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0D6D02">
      <w:pPr>
        <w:pStyle w:val="TDC1"/>
      </w:pPr>
    </w:p>
    <w:p w14:paraId="0DCE2DFB" w14:textId="7EC0CAD8" w:rsidR="008C29EA" w:rsidRPr="000D6D02" w:rsidRDefault="00465CCF" w:rsidP="000D6D02">
      <w:pPr>
        <w:pStyle w:val="TDC1"/>
      </w:pPr>
      <w:r w:rsidRPr="000D6D02">
        <w:t>CONTRATO DE EJECU</w:t>
      </w:r>
      <w:r w:rsidR="005F42BF" w:rsidRPr="000D6D02">
        <w:t>C</w:t>
      </w:r>
      <w:r w:rsidRPr="000D6D02">
        <w:t xml:space="preserve">IÓN DE SERVICIOS </w:t>
      </w:r>
    </w:p>
    <w:p w14:paraId="4532B163" w14:textId="77777777" w:rsidR="008C29EA" w:rsidRPr="008C29EA" w:rsidRDefault="008C29EA" w:rsidP="008C29EA">
      <w:pPr>
        <w:rPr>
          <w:lang w:val="es-ES_tradnl" w:eastAsia="es-DO"/>
        </w:rPr>
      </w:pPr>
    </w:p>
    <w:p w14:paraId="26BA7D87" w14:textId="1A16D0DA" w:rsidR="0054106B" w:rsidRDefault="00D30FD4" w:rsidP="00BD187A">
      <w:pPr>
        <w:spacing w:line="276" w:lineRule="auto"/>
        <w:jc w:val="center"/>
        <w:rPr>
          <w:b/>
          <w:color w:val="000000"/>
        </w:rPr>
      </w:pPr>
      <w:r w:rsidRPr="00D30FD4">
        <w:rPr>
          <w:b/>
        </w:rPr>
        <w:t>“</w:t>
      </w:r>
      <w:r w:rsidR="00F67263" w:rsidRPr="00F02A9A">
        <w:rPr>
          <w:b/>
        </w:rPr>
        <w:t>CONTRATACIÓN DE SERVICIOS DE TALLERES PARA REPARACIÓN DE MOTORES Y BOMBAS PARA EL FUNCIONAMIENTO DE LOS ACUEDUCTOS A NIVEL NACIONAL DEL INAPA</w:t>
      </w:r>
      <w:r w:rsidR="00F67263" w:rsidRPr="00F67263">
        <w:rPr>
          <w:b/>
        </w:rPr>
        <w:t>.</w:t>
      </w:r>
      <w:r w:rsidRPr="00D30FD4">
        <w:rPr>
          <w:b/>
        </w:rPr>
        <w:t>”,</w:t>
      </w: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3798E101" w:rsidR="008C29EA" w:rsidRDefault="00294C62" w:rsidP="000D6D02">
      <w:pPr>
        <w:pStyle w:val="TDC1"/>
      </w:pPr>
      <w:r>
        <w:t xml:space="preserve">Referencia: </w:t>
      </w:r>
      <w:r w:rsidR="007A3161" w:rsidRPr="007A3161">
        <w:rPr>
          <w:rFonts w:ascii="Arial Narrow" w:hAnsi="Arial Narrow"/>
          <w:iCs w:val="0"/>
          <w:noProof w:val="0"/>
          <w:lang w:val="es-DO" w:eastAsia="es-ES"/>
        </w:rPr>
        <w:t>INAPA-CCC-LPN-2026-0004</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5B8FB453"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B3D0E" w:rsidRPr="004B3D0E">
        <w:rPr>
          <w:b/>
        </w:rPr>
        <w:t>“</w:t>
      </w:r>
      <w:r w:rsidR="00F02A9A" w:rsidRPr="00F02A9A">
        <w:rPr>
          <w:b/>
        </w:rPr>
        <w:t>CONTRATACIÓN DE SERVICIOS DE TALLERES PARA REPARACIÓN DE MOTORES Y BOMBAS PARA EL FUNCIONAMIENTO DE LOS ACUEDUCTOS A NIVEL NACIONAL DEL INAPA</w:t>
      </w:r>
      <w:r w:rsidR="004B3D0E" w:rsidRPr="004B3D0E">
        <w:rPr>
          <w:b/>
        </w:rPr>
        <w:t>”</w:t>
      </w:r>
      <w:r w:rsidR="004B3D0E">
        <w:rPr>
          <w:b/>
        </w:rPr>
        <w:t xml:space="preserve"> </w:t>
      </w:r>
      <w:r w:rsidR="00465CCF" w:rsidRPr="0070240D">
        <w:t xml:space="preserve">que deberá ser ejecutado de acuerdo con el pliego de condiciones, términos de referencia y fichas técnicas y en los </w:t>
      </w:r>
      <w:r w:rsidR="00465CCF" w:rsidRPr="0070240D">
        <w:lastRenderedPageBreak/>
        <w:t xml:space="preserve">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38D29DC" w:rsidR="00465CCF" w:rsidRDefault="00305F17" w:rsidP="004E576C">
      <w:pPr>
        <w:jc w:val="both"/>
        <w:rPr>
          <w:b/>
          <w:color w:val="800000"/>
        </w:rPr>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w:t>
      </w:r>
    </w:p>
    <w:p w14:paraId="098BC214" w14:textId="0F0395E3" w:rsidR="00A34AE5" w:rsidRDefault="00A34AE5" w:rsidP="004E576C">
      <w:pPr>
        <w:jc w:val="both"/>
        <w:rPr>
          <w:b/>
          <w:color w:val="8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8"/>
        <w:gridCol w:w="6060"/>
        <w:gridCol w:w="1736"/>
      </w:tblGrid>
      <w:tr w:rsidR="00A34AE5" w:rsidRPr="00073780" w14:paraId="4C45E990" w14:textId="77777777" w:rsidTr="00C426E1">
        <w:trPr>
          <w:trHeight w:val="403"/>
          <w:jc w:val="center"/>
        </w:trPr>
        <w:tc>
          <w:tcPr>
            <w:tcW w:w="394" w:type="pct"/>
            <w:shd w:val="clear" w:color="auto" w:fill="C6D9F1"/>
          </w:tcPr>
          <w:p w14:paraId="725ACB13" w14:textId="77777777" w:rsidR="00A34AE5" w:rsidRPr="00073780" w:rsidRDefault="00A34AE5" w:rsidP="00C426E1">
            <w:pPr>
              <w:spacing w:line="276" w:lineRule="auto"/>
              <w:jc w:val="center"/>
              <w:rPr>
                <w:rFonts w:ascii="Arial Narrow" w:eastAsia="Arial Narrow" w:hAnsi="Arial Narrow" w:cs="Arial"/>
                <w:b/>
                <w:color w:val="000000"/>
                <w:sz w:val="22"/>
                <w:szCs w:val="22"/>
              </w:rPr>
            </w:pPr>
            <w:r>
              <w:rPr>
                <w:rFonts w:ascii="Arial Narrow" w:eastAsia="Arial Narrow" w:hAnsi="Arial Narrow" w:cs="Arial"/>
                <w:b/>
                <w:color w:val="000000"/>
                <w:sz w:val="22"/>
                <w:szCs w:val="22"/>
              </w:rPr>
              <w:t>LOTE</w:t>
            </w:r>
          </w:p>
        </w:tc>
        <w:tc>
          <w:tcPr>
            <w:tcW w:w="3576" w:type="pct"/>
            <w:shd w:val="clear" w:color="auto" w:fill="C6D9F1"/>
          </w:tcPr>
          <w:p w14:paraId="202D8CB8" w14:textId="77777777" w:rsidR="00A34AE5" w:rsidRPr="00073780" w:rsidRDefault="00A34AE5" w:rsidP="00C426E1">
            <w:pPr>
              <w:spacing w:line="276" w:lineRule="auto"/>
              <w:jc w:val="center"/>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Descripción</w:t>
            </w:r>
          </w:p>
        </w:tc>
        <w:tc>
          <w:tcPr>
            <w:tcW w:w="1030" w:type="pct"/>
            <w:shd w:val="clear" w:color="auto" w:fill="C6D9F1"/>
          </w:tcPr>
          <w:p w14:paraId="0E7C2937" w14:textId="77777777" w:rsidR="00A34AE5" w:rsidRPr="00073780" w:rsidRDefault="00A34AE5" w:rsidP="00C426E1">
            <w:pPr>
              <w:spacing w:line="276" w:lineRule="auto"/>
              <w:jc w:val="center"/>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Presupuesto</w:t>
            </w:r>
          </w:p>
        </w:tc>
      </w:tr>
      <w:tr w:rsidR="00A34AE5" w:rsidRPr="00073780" w14:paraId="19F7FE50" w14:textId="77777777" w:rsidTr="00C426E1">
        <w:trPr>
          <w:trHeight w:val="265"/>
          <w:jc w:val="center"/>
        </w:trPr>
        <w:tc>
          <w:tcPr>
            <w:tcW w:w="394" w:type="pct"/>
            <w:shd w:val="clear" w:color="auto" w:fill="auto"/>
          </w:tcPr>
          <w:p w14:paraId="311E1733" w14:textId="77777777" w:rsidR="00A34AE5" w:rsidRPr="00073780" w:rsidRDefault="00A34AE5" w:rsidP="00C426E1">
            <w:pPr>
              <w:spacing w:line="276" w:lineRule="auto"/>
              <w:jc w:val="center"/>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1</w:t>
            </w:r>
          </w:p>
        </w:tc>
        <w:tc>
          <w:tcPr>
            <w:tcW w:w="3576" w:type="pct"/>
            <w:shd w:val="clear" w:color="auto" w:fill="auto"/>
          </w:tcPr>
          <w:p w14:paraId="6A6CC9DB" w14:textId="77777777" w:rsidR="00A34AE5" w:rsidRPr="00073780" w:rsidRDefault="00A34AE5" w:rsidP="00C426E1">
            <w:pPr>
              <w:spacing w:line="276" w:lineRule="auto"/>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SERVICIOS DE TALLERES PARA REPARACIÓN DE MOTORES</w:t>
            </w:r>
          </w:p>
        </w:tc>
        <w:tc>
          <w:tcPr>
            <w:tcW w:w="1030" w:type="pct"/>
          </w:tcPr>
          <w:p w14:paraId="6A88B797" w14:textId="77777777" w:rsidR="00A34AE5" w:rsidRPr="00073780" w:rsidRDefault="00A34AE5" w:rsidP="00C426E1">
            <w:pPr>
              <w:spacing w:line="276" w:lineRule="auto"/>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RD$</w:t>
            </w:r>
            <w:r>
              <w:rPr>
                <w:rFonts w:ascii="Arial Narrow" w:eastAsia="Arial Narrow" w:hAnsi="Arial Narrow" w:cs="Arial"/>
                <w:b/>
                <w:color w:val="000000"/>
                <w:sz w:val="22"/>
                <w:szCs w:val="22"/>
              </w:rPr>
              <w:t>10</w:t>
            </w:r>
            <w:r w:rsidRPr="00073780">
              <w:rPr>
                <w:rFonts w:ascii="Arial Narrow" w:eastAsia="Arial Narrow" w:hAnsi="Arial Narrow" w:cs="Arial"/>
                <w:b/>
                <w:color w:val="000000"/>
                <w:sz w:val="22"/>
                <w:szCs w:val="22"/>
              </w:rPr>
              <w:t>,000,00.00</w:t>
            </w:r>
          </w:p>
        </w:tc>
      </w:tr>
      <w:tr w:rsidR="00A34AE5" w:rsidRPr="00073780" w14:paraId="511F4274" w14:textId="77777777" w:rsidTr="00C426E1">
        <w:trPr>
          <w:trHeight w:val="265"/>
          <w:jc w:val="center"/>
        </w:trPr>
        <w:tc>
          <w:tcPr>
            <w:tcW w:w="394" w:type="pct"/>
            <w:shd w:val="clear" w:color="auto" w:fill="auto"/>
          </w:tcPr>
          <w:p w14:paraId="59E41076" w14:textId="77777777" w:rsidR="00A34AE5" w:rsidRPr="00073780" w:rsidRDefault="00A34AE5" w:rsidP="00C426E1">
            <w:pPr>
              <w:spacing w:line="276" w:lineRule="auto"/>
              <w:jc w:val="center"/>
              <w:rPr>
                <w:rFonts w:ascii="Arial Narrow" w:eastAsia="Arial Narrow" w:hAnsi="Arial Narrow" w:cs="Arial"/>
                <w:b/>
                <w:color w:val="000000"/>
                <w:sz w:val="22"/>
                <w:szCs w:val="22"/>
              </w:rPr>
            </w:pPr>
            <w:r>
              <w:rPr>
                <w:rFonts w:ascii="Arial Narrow" w:eastAsia="Arial Narrow" w:hAnsi="Arial Narrow" w:cs="Arial"/>
                <w:b/>
                <w:color w:val="000000"/>
                <w:sz w:val="22"/>
                <w:szCs w:val="22"/>
              </w:rPr>
              <w:t xml:space="preserve">2 </w:t>
            </w:r>
          </w:p>
        </w:tc>
        <w:tc>
          <w:tcPr>
            <w:tcW w:w="3576" w:type="pct"/>
            <w:shd w:val="clear" w:color="auto" w:fill="auto"/>
          </w:tcPr>
          <w:p w14:paraId="1D58710F" w14:textId="77777777" w:rsidR="00A34AE5" w:rsidRPr="00073780" w:rsidRDefault="00A34AE5" w:rsidP="00C426E1">
            <w:pPr>
              <w:spacing w:line="276" w:lineRule="auto"/>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 xml:space="preserve">SERVICIOS DE TALLERES PARA REPARACIÓN DE </w:t>
            </w:r>
            <w:r>
              <w:rPr>
                <w:rFonts w:ascii="Arial Narrow" w:eastAsia="Arial Narrow" w:hAnsi="Arial Narrow" w:cs="Arial"/>
                <w:b/>
                <w:color w:val="000000"/>
                <w:sz w:val="22"/>
                <w:szCs w:val="22"/>
              </w:rPr>
              <w:t>BOMBAS</w:t>
            </w:r>
          </w:p>
        </w:tc>
        <w:tc>
          <w:tcPr>
            <w:tcW w:w="1030" w:type="pct"/>
          </w:tcPr>
          <w:p w14:paraId="64F61F65" w14:textId="77777777" w:rsidR="00A34AE5" w:rsidRPr="00073780" w:rsidRDefault="00A34AE5" w:rsidP="00C426E1">
            <w:pPr>
              <w:spacing w:line="276" w:lineRule="auto"/>
              <w:rPr>
                <w:rFonts w:ascii="Arial Narrow" w:eastAsia="Arial Narrow" w:hAnsi="Arial Narrow" w:cs="Arial"/>
                <w:b/>
                <w:color w:val="000000"/>
                <w:sz w:val="22"/>
                <w:szCs w:val="22"/>
              </w:rPr>
            </w:pPr>
            <w:r w:rsidRPr="00073780">
              <w:rPr>
                <w:rFonts w:ascii="Arial Narrow" w:eastAsia="Arial Narrow" w:hAnsi="Arial Narrow" w:cs="Arial"/>
                <w:b/>
                <w:color w:val="000000"/>
                <w:sz w:val="22"/>
                <w:szCs w:val="22"/>
              </w:rPr>
              <w:t>RD$</w:t>
            </w:r>
            <w:r>
              <w:rPr>
                <w:rFonts w:ascii="Arial Narrow" w:eastAsia="Arial Narrow" w:hAnsi="Arial Narrow" w:cs="Arial"/>
                <w:b/>
                <w:color w:val="000000"/>
                <w:sz w:val="22"/>
                <w:szCs w:val="22"/>
              </w:rPr>
              <w:t>10</w:t>
            </w:r>
            <w:r w:rsidRPr="00073780">
              <w:rPr>
                <w:rFonts w:ascii="Arial Narrow" w:eastAsia="Arial Narrow" w:hAnsi="Arial Narrow" w:cs="Arial"/>
                <w:b/>
                <w:color w:val="000000"/>
                <w:sz w:val="22"/>
                <w:szCs w:val="22"/>
              </w:rPr>
              <w:t>,000,00.00</w:t>
            </w:r>
          </w:p>
        </w:tc>
      </w:tr>
    </w:tbl>
    <w:p w14:paraId="1799E143" w14:textId="77777777" w:rsidR="00A34AE5" w:rsidRPr="0070240D" w:rsidRDefault="00A34AE5" w:rsidP="004E576C">
      <w:pPr>
        <w:jc w:val="both"/>
      </w:pPr>
    </w:p>
    <w:p w14:paraId="14865B3A" w14:textId="102E0B35" w:rsidR="00465CCF" w:rsidRPr="00294C62" w:rsidRDefault="00305F17" w:rsidP="004E576C">
      <w:pPr>
        <w:jc w:val="both"/>
        <w:rPr>
          <w:b/>
        </w:rPr>
      </w:pPr>
      <w:bookmarkStart w:id="1" w:name="_GoBack"/>
      <w:bookmarkEnd w:id="1"/>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lastRenderedPageBreak/>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lastRenderedPageBreak/>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w:t>
      </w:r>
      <w:r w:rsidR="004B3D0E" w:rsidRPr="004B3D0E">
        <w:lastRenderedPageBreak/>
        <w:t xml:space="preserve">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24B95EC"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4B3D0E" w:rsidRPr="004B3D0E">
        <w:rPr>
          <w:b/>
        </w:rPr>
        <w:t>“CONTRATACIÓN DEL SERVICIO DE TRANSPORTE PARA LOS EMPLEADOS DE SAN CRISTOBAL DEL INAPA”,</w:t>
      </w:r>
      <w:r w:rsidR="004B3D0E" w:rsidRPr="004B3D0E">
        <w:rPr>
          <w:b/>
          <w:lang w:val="es-ES"/>
        </w:rPr>
        <w:t xml:space="preserve"> </w:t>
      </w:r>
      <w:r w:rsidR="004B3D0E">
        <w:rPr>
          <w:b/>
          <w:iCs/>
          <w:noProof/>
          <w:lang w:val="es-ES_tradnl" w:eastAsia="es-DO"/>
        </w:rPr>
        <w:t>INAPA-CCC-CP-2026-000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lastRenderedPageBreak/>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lastRenderedPageBreak/>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lastRenderedPageBreak/>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4B3D0E">
      <w:pPr>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4B3D0E">
      <w:pPr>
        <w:rPr>
          <w:b/>
          <w:bCs/>
          <w:lang w:val="es-ES_tradnl"/>
        </w:rPr>
      </w:pPr>
    </w:p>
    <w:p w14:paraId="749628A6" w14:textId="77777777" w:rsidR="004B3D0E" w:rsidRPr="004B3D0E" w:rsidRDefault="004B3D0E" w:rsidP="004B3D0E">
      <w:pPr>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465CCF">
      <w:pPr>
        <w:rPr>
          <w:lang w:val="es-ES_tradnl"/>
        </w:rPr>
      </w:pPr>
    </w:p>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lastRenderedPageBreak/>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w:t>
      </w:r>
      <w:r w:rsidRPr="0070240D">
        <w:lastRenderedPageBreak/>
        <w:t xml:space="preserve">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 xml:space="preserve">se compromete a realizar sus </w:t>
      </w:r>
      <w:r w:rsidRPr="0070240D">
        <w:rPr>
          <w:lang w:val="es-ES_tradnl"/>
        </w:rPr>
        <w:lastRenderedPageBreak/>
        <w:t>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lastRenderedPageBreak/>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w:t>
      </w:r>
      <w:r w:rsidRPr="0070240D">
        <w:lastRenderedPageBreak/>
        <w:t>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BDB0" w14:textId="77777777" w:rsidR="00172E7F" w:rsidRDefault="00172E7F" w:rsidP="00465CCF">
      <w:r>
        <w:separator/>
      </w:r>
    </w:p>
  </w:endnote>
  <w:endnote w:type="continuationSeparator" w:id="0">
    <w:p w14:paraId="17C6E23C" w14:textId="77777777" w:rsidR="00172E7F" w:rsidRDefault="00172E7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A3E4C3E"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E05AC">
              <w:rPr>
                <w:b/>
                <w:bCs/>
                <w:noProof/>
                <w:sz w:val="20"/>
                <w:szCs w:val="20"/>
              </w:rPr>
              <w:t>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E05AC">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4787" w14:textId="77777777" w:rsidR="00172E7F" w:rsidRDefault="00172E7F" w:rsidP="00465CCF">
      <w:r>
        <w:separator/>
      </w:r>
    </w:p>
  </w:footnote>
  <w:footnote w:type="continuationSeparator" w:id="0">
    <w:p w14:paraId="7E1C3CA8" w14:textId="77777777" w:rsidR="00172E7F" w:rsidRDefault="00172E7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D6D02"/>
    <w:rsid w:val="000F5A46"/>
    <w:rsid w:val="00102C64"/>
    <w:rsid w:val="00115198"/>
    <w:rsid w:val="00133967"/>
    <w:rsid w:val="00133991"/>
    <w:rsid w:val="00147D23"/>
    <w:rsid w:val="0015298D"/>
    <w:rsid w:val="00172E7F"/>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05AC"/>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07CAB"/>
    <w:rsid w:val="004160F3"/>
    <w:rsid w:val="004335CE"/>
    <w:rsid w:val="00436503"/>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90DBA"/>
    <w:rsid w:val="005B3416"/>
    <w:rsid w:val="005B5EE6"/>
    <w:rsid w:val="005D0F8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A3161"/>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34AE5"/>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2A9A"/>
    <w:rsid w:val="00F0448B"/>
    <w:rsid w:val="00F27E6E"/>
    <w:rsid w:val="00F34A28"/>
    <w:rsid w:val="00F35617"/>
    <w:rsid w:val="00F40015"/>
    <w:rsid w:val="00F55A23"/>
    <w:rsid w:val="00F55BAA"/>
    <w:rsid w:val="00F57577"/>
    <w:rsid w:val="00F668D4"/>
    <w:rsid w:val="00F67263"/>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0D6D02"/>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CE6-150D-4772-90D1-6AC0F85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05</Words>
  <Characters>3707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0</cp:revision>
  <cp:lastPrinted>2024-03-01T14:37:00Z</cp:lastPrinted>
  <dcterms:created xsi:type="dcterms:W3CDTF">2026-04-13T19:47:00Z</dcterms:created>
  <dcterms:modified xsi:type="dcterms:W3CDTF">2026-04-30T19:27:00Z</dcterms:modified>
</cp:coreProperties>
</file>